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Ia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 Colombi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copia di un documen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 xml:space="preserve">to attestante l’autorizzazione a tradurre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dalla lingua italiana alla lingua spagnola e viceversa rilasciata dal Ministero di Giustizia della Colombia o dalle Università pubbliche e private colombiane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ind w:left="720" w:right="0" w:hanging="0"/>
        <w:rPr/>
      </w:pPr>
      <w:r>
        <w:rPr>
          <w:rFonts w:ascii="Arial" w:hAnsi="Arial"/>
          <w:sz w:val="22"/>
          <w:szCs w:val="22"/>
        </w:rPr>
        <w:t xml:space="preserve">MePa: </w:t>
      </w:r>
      <w:hyperlink r:id="rId3" w:tgtFrame="_blank">
        <w:r>
          <w:rPr>
            <w:rStyle w:val="CollegamentoInternet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0"/>
        </w:numPr>
        <w:ind w:left="720" w:right="0" w:hanging="0"/>
        <w:jc w:val="left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Sintel: </w:t>
      </w:r>
      <w:hyperlink r:id="rId4">
        <w:bookmarkStart w:id="1" w:name="Copia_OBJ_PREFIX_DWT2257_com_zimbra_url_"/>
        <w:bookmarkStart w:id="2" w:name="Copia_OBJ_PREFIX_DWT303_com_zimbra_url_1"/>
        <w:bookmarkEnd w:id="1"/>
        <w:bookmarkEnd w:id="2"/>
        <w:r>
          <w:rPr>
            <w:rStyle w:val="CollegamentoInternet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CollegamentoInternet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ab/>
        </w:r>
      </w:hyperlink>
      <w:r>
        <w:rPr>
          <w:rStyle w:val="CollegamentoInternet"/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spacing w:val="0"/>
          <w:kern w:val="0"/>
          <w:sz w:val="22"/>
          <w:szCs w:val="22"/>
          <w:shd w:fill="auto" w:val="clear"/>
          <w:lang w:val="it-IT" w:eastAsia="it-IT" w:bidi="ar-SA"/>
        </w:rPr>
        <w:t>piattaforma-sintel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 xml:space="preserve">informativa sul trattamento dei dati personali </w:t>
      </w:r>
      <w:bookmarkStart w:id="3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>debitamente sottoscritta.</w:t>
      </w:r>
      <w:bookmarkEnd w:id="3"/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Corpodeltesto"/>
        <w:numPr>
          <w:ilvl w:val="0"/>
          <w:numId w:val="2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a Colomb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 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Corpodeltesto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Corpodeltesto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Corpodeltesto"/>
        <w:numPr>
          <w:ilvl w:val="0"/>
          <w:numId w:val="2"/>
        </w:numPr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Corpodeltesto"/>
        <w:numPr>
          <w:ilvl w:val="0"/>
          <w:numId w:val="2"/>
        </w:numPr>
        <w:rPr/>
      </w:pPr>
      <w:r>
        <w:rPr/>
      </w:r>
    </w:p>
    <w:p>
      <w:pPr>
        <w:pStyle w:val="Corpodeltest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885" cy="194310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Application>LibreOffice/7.0.4.2$Windows_X86_64 LibreOffice_project/dcf040e67528d9187c66b2379df5ea4407429775</Application>
  <AppVersion>15.0000</AppVersion>
  <Pages>4</Pages>
  <Words>863</Words>
  <Characters>5831</Characters>
  <CharactersWithSpaces>674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06-19T17:00:44Z</dcterms:modified>
  <cp:revision>185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